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4C30B5">
      <w:pPr>
        <w:shd w:val="clear" w:color="auto" w:fill="FFFFFF"/>
        <w:rPr>
          <w:rFonts w:eastAsia="Times New Roman"/>
          <w:sz w:val="28"/>
          <w:szCs w:val="28"/>
        </w:rPr>
      </w:pPr>
      <w:r w:rsidRPr="004C30B5">
        <w:rPr>
          <w:rFonts w:eastAsia="Times New Roman"/>
          <w:sz w:val="28"/>
          <w:szCs w:val="28"/>
        </w:rPr>
        <w:t>УИД86</w:t>
      </w:r>
      <w:r w:rsidRPr="004C30B5">
        <w:rPr>
          <w:rFonts w:eastAsia="Times New Roman"/>
          <w:sz w:val="28"/>
          <w:szCs w:val="28"/>
          <w:lang w:val="en-US"/>
        </w:rPr>
        <w:t>MS</w:t>
      </w:r>
      <w:r w:rsidRPr="000701C6">
        <w:rPr>
          <w:rFonts w:eastAsia="Times New Roman"/>
          <w:sz w:val="28"/>
          <w:szCs w:val="28"/>
        </w:rPr>
        <w:t xml:space="preserve"> 0015-01-202</w:t>
      </w:r>
      <w:r w:rsidR="005548D9">
        <w:rPr>
          <w:rFonts w:eastAsia="Times New Roman"/>
          <w:sz w:val="28"/>
          <w:szCs w:val="28"/>
        </w:rPr>
        <w:t>4</w:t>
      </w:r>
      <w:r w:rsidRPr="000701C6">
        <w:rPr>
          <w:rFonts w:eastAsia="Times New Roman"/>
          <w:sz w:val="28"/>
          <w:szCs w:val="28"/>
        </w:rPr>
        <w:t>-00</w:t>
      </w:r>
      <w:r w:rsidR="0059390F">
        <w:rPr>
          <w:rFonts w:eastAsia="Times New Roman"/>
          <w:sz w:val="28"/>
          <w:szCs w:val="28"/>
        </w:rPr>
        <w:t>0</w:t>
      </w:r>
      <w:r w:rsidR="00FA2474">
        <w:rPr>
          <w:rFonts w:eastAsia="Times New Roman"/>
          <w:sz w:val="28"/>
          <w:szCs w:val="28"/>
        </w:rPr>
        <w:t>4</w:t>
      </w:r>
      <w:r w:rsidR="008A0641">
        <w:rPr>
          <w:rFonts w:eastAsia="Times New Roman"/>
          <w:sz w:val="28"/>
          <w:szCs w:val="28"/>
        </w:rPr>
        <w:t>83-</w:t>
      </w:r>
      <w:r w:rsidR="00FA2474">
        <w:rPr>
          <w:rFonts w:eastAsia="Times New Roman"/>
          <w:sz w:val="28"/>
          <w:szCs w:val="28"/>
        </w:rPr>
        <w:t>78</w:t>
      </w:r>
      <w:r w:rsidRPr="004C30B5">
        <w:rPr>
          <w:rFonts w:eastAsia="Times New Roman"/>
          <w:sz w:val="28"/>
          <w:szCs w:val="28"/>
        </w:rPr>
        <w:t xml:space="preserve"> </w:t>
      </w: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F6622C">
        <w:rPr>
          <w:rFonts w:eastAsia="Times New Roman"/>
          <w:sz w:val="28"/>
          <w:szCs w:val="28"/>
        </w:rPr>
        <w:t>207</w:t>
      </w:r>
      <w:r w:rsidR="00415520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541EAF">
        <w:rPr>
          <w:rFonts w:eastAsia="Times New Roman"/>
          <w:spacing w:val="12"/>
          <w:sz w:val="28"/>
          <w:szCs w:val="28"/>
        </w:rPr>
        <w:t>4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5548D9">
        <w:rPr>
          <w:rFonts w:eastAsia="Times New Roman"/>
          <w:spacing w:val="12"/>
          <w:sz w:val="28"/>
          <w:szCs w:val="28"/>
        </w:rPr>
        <w:t>4</w:t>
      </w:r>
    </w:p>
    <w:p w:rsidR="004A0D48" w:rsidP="004A0D48">
      <w:pPr>
        <w:shd w:val="clear" w:color="auto" w:fill="FFFFFF"/>
        <w:rPr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5548D9" w:rsidP="003712E4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D71E1C" w:rsidP="003712E4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3 февраля </w:t>
      </w:r>
      <w:r w:rsidR="0059390F">
        <w:rPr>
          <w:rFonts w:eastAsia="Times New Roman"/>
          <w:bCs/>
          <w:sz w:val="28"/>
          <w:szCs w:val="28"/>
        </w:rPr>
        <w:t>2024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</w:t>
      </w:r>
      <w:r w:rsidR="0053532D">
        <w:rPr>
          <w:rFonts w:eastAsia="Times New Roman"/>
          <w:bCs/>
          <w:sz w:val="28"/>
          <w:szCs w:val="28"/>
        </w:rPr>
        <w:t xml:space="preserve">      </w:t>
      </w:r>
      <w:r w:rsidR="008B7776">
        <w:rPr>
          <w:rFonts w:eastAsia="Times New Roman"/>
          <w:bCs/>
          <w:sz w:val="28"/>
          <w:szCs w:val="28"/>
        </w:rPr>
        <w:t xml:space="preserve"> </w:t>
      </w:r>
      <w:r w:rsidR="005548D9">
        <w:rPr>
          <w:rFonts w:eastAsia="Times New Roman"/>
          <w:bCs/>
          <w:sz w:val="28"/>
          <w:szCs w:val="28"/>
        </w:rPr>
        <w:t xml:space="preserve">    </w:t>
      </w:r>
      <w:r w:rsidR="00A73639"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5548D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</w:t>
      </w:r>
      <w:r w:rsidR="004C30B5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4C30B5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4 Сургутского судебного района Ханты-Мансийского автономного округа -Югры </w:t>
      </w:r>
      <w:r w:rsidR="004C30B5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 13, ул. Салавата Юлаева, г.п. Лянтор, Сургутский район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</w:t>
      </w:r>
      <w:r>
        <w:rPr>
          <w:rFonts w:eastAsia="Times New Roman"/>
          <w:sz w:val="28"/>
          <w:szCs w:val="28"/>
        </w:rPr>
        <w:t>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A2474">
        <w:rPr>
          <w:spacing w:val="-1"/>
          <w:sz w:val="28"/>
          <w:szCs w:val="28"/>
        </w:rPr>
        <w:t>Абдувапова</w:t>
      </w:r>
      <w:r w:rsidR="00FA2474">
        <w:rPr>
          <w:spacing w:val="-1"/>
          <w:sz w:val="28"/>
          <w:szCs w:val="28"/>
        </w:rPr>
        <w:t xml:space="preserve"> </w:t>
      </w:r>
      <w:r w:rsidR="00FA2474">
        <w:rPr>
          <w:spacing w:val="-1"/>
          <w:sz w:val="28"/>
          <w:szCs w:val="28"/>
        </w:rPr>
        <w:t>Адилжана</w:t>
      </w:r>
      <w:r w:rsidR="00FA2474">
        <w:rPr>
          <w:spacing w:val="-1"/>
          <w:sz w:val="28"/>
          <w:szCs w:val="28"/>
        </w:rPr>
        <w:t xml:space="preserve"> </w:t>
      </w:r>
      <w:r w:rsidR="00FA2474">
        <w:rPr>
          <w:spacing w:val="-1"/>
          <w:sz w:val="28"/>
          <w:szCs w:val="28"/>
        </w:rPr>
        <w:t>Ахмадалиевича</w:t>
      </w:r>
      <w:r w:rsidR="00FA2474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привлекаемому к административной </w:t>
      </w:r>
      <w:r>
        <w:rPr>
          <w:spacing w:val="-1"/>
          <w:sz w:val="28"/>
          <w:szCs w:val="28"/>
        </w:rPr>
        <w:t>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548D9" w:rsidP="007A1E8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A9607D">
        <w:rPr>
          <w:spacing w:val="-1"/>
          <w:sz w:val="28"/>
          <w:szCs w:val="28"/>
        </w:rPr>
        <w:t xml:space="preserve"> </w:t>
      </w:r>
    </w:p>
    <w:p w:rsidR="001275C7" w:rsidP="001275C7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бдувапов А.А.</w:t>
      </w:r>
      <w:r w:rsidRPr="00127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.01.2024 г. в 00:01 ч. по адресу:</w:t>
      </w:r>
      <w:r w:rsidRPr="00DB0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ргутский район,</w:t>
      </w:r>
      <w:r w:rsidRPr="00E63169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не уплатил штраф в размере 500.00 руб., назначенный на основании постановления </w:t>
      </w:r>
      <w:r>
        <w:rPr>
          <w:spacing w:val="-1"/>
          <w:sz w:val="28"/>
          <w:szCs w:val="28"/>
        </w:rPr>
        <w:t>№ 188803862308636</w:t>
      </w:r>
      <w:r w:rsidR="00F6622C">
        <w:rPr>
          <w:spacing w:val="-1"/>
          <w:sz w:val="28"/>
          <w:szCs w:val="28"/>
        </w:rPr>
        <w:t>50911</w:t>
      </w:r>
      <w:r>
        <w:rPr>
          <w:spacing w:val="-1"/>
          <w:sz w:val="28"/>
          <w:szCs w:val="28"/>
        </w:rPr>
        <w:t xml:space="preserve"> от 2</w:t>
      </w:r>
      <w:r w:rsidR="00F6622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="00F6622C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>.2023 г. за совершение правонарушения, предусмотренного ч.1 ст. 20.</w:t>
      </w:r>
      <w:r w:rsidR="00F6622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0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 пре</w:t>
      </w:r>
      <w:r>
        <w:rPr>
          <w:sz w:val="28"/>
          <w:szCs w:val="28"/>
        </w:rPr>
        <w:t xml:space="preserve">дусмотренный ст.32.2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1275C7" w:rsidP="001275C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вапов А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расписка/, в судебное заседание не явился, заявлений о рассмотрении дела в отсутствие не предоставил</w:t>
      </w:r>
      <w:r>
        <w:rPr>
          <w:sz w:val="28"/>
          <w:szCs w:val="28"/>
        </w:rPr>
        <w:t xml:space="preserve">. </w:t>
      </w:r>
    </w:p>
    <w:p w:rsidR="001275C7" w:rsidP="00127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 w:rsidR="00F6622C">
        <w:rPr>
          <w:spacing w:val="-1"/>
          <w:sz w:val="28"/>
          <w:szCs w:val="28"/>
        </w:rPr>
        <w:t>Абдувапов А.А.</w:t>
      </w:r>
      <w:r w:rsidRPr="001275C7" w:rsidR="00F6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</w:t>
      </w:r>
      <w:r>
        <w:rPr>
          <w:sz w:val="28"/>
          <w:szCs w:val="28"/>
        </w:rPr>
        <w:t>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275C7" w:rsidP="001275C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F6622C">
        <w:rPr>
          <w:spacing w:val="-1"/>
          <w:sz w:val="28"/>
          <w:szCs w:val="28"/>
        </w:rPr>
        <w:t>Абдувапова А.А.</w:t>
      </w:r>
      <w:r w:rsidRPr="001275C7" w:rsidR="00F6622C">
        <w:rPr>
          <w:color w:val="00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1275C7" w:rsidP="001275C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иновность </w:t>
      </w:r>
      <w:r>
        <w:rPr>
          <w:spacing w:val="-1"/>
          <w:sz w:val="28"/>
          <w:szCs w:val="28"/>
        </w:rPr>
        <w:t>Абдувапова</w:t>
      </w:r>
      <w:r>
        <w:rPr>
          <w:spacing w:val="-1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в совершении административного правонарушения предусмотренного ч.1 ст. 20.25 Кодекса Российской Федерации об административных</w:t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равонарушениях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одтверждается     следующими доказательствами: постановление </w:t>
      </w:r>
      <w:r>
        <w:rPr>
          <w:spacing w:val="-1"/>
          <w:sz w:val="28"/>
          <w:szCs w:val="28"/>
        </w:rPr>
        <w:t xml:space="preserve">№ 18880386230863650911 от 21.10.2023 г. </w:t>
      </w:r>
      <w:r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л.д.4/, составленным должностным лицом, которому предоставлено право надзора и контроля в соответствии с Гл. 20 Кодекса Российской Федерации об административных правонарушениях, назначено наказание в виде штрафа по ч.1 ст. 20.20 Кодекса Российской Федера</w:t>
      </w:r>
      <w:r>
        <w:rPr>
          <w:color w:val="000000"/>
          <w:sz w:val="28"/>
          <w:szCs w:val="28"/>
        </w:rPr>
        <w:t>ции об административных правонарушениях в размере 500.00 руб.</w:t>
      </w:r>
      <w:r w:rsidRPr="006F66D6">
        <w:rPr>
          <w:color w:val="000000"/>
          <w:sz w:val="28"/>
          <w:szCs w:val="28"/>
        </w:rPr>
        <w:t xml:space="preserve"> 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Доказательства были судом оценены в совокупности с другими материалами </w:t>
      </w:r>
      <w:r>
        <w:rPr>
          <w:color w:val="000000"/>
          <w:sz w:val="28"/>
          <w:szCs w:val="28"/>
        </w:rPr>
        <w:t>дела об административном правонарушении в соответствии с требованиями ст. 26.11 Кодекса Российской Федерации об адм</w:t>
      </w:r>
      <w:r>
        <w:rPr>
          <w:color w:val="000000"/>
          <w:sz w:val="28"/>
          <w:szCs w:val="28"/>
        </w:rPr>
        <w:t>инистративных правонарушениях, а также с позиции соблюдения требований закона при их получении ч. 3 ст.26.2 Кодекса Российской Федерации об административных правонарушения, и признаются судом относимыми, допустимыми и достоверными.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Существенных нар</w:t>
      </w:r>
      <w:r>
        <w:rPr>
          <w:color w:val="000000"/>
          <w:sz w:val="28"/>
          <w:szCs w:val="28"/>
        </w:rPr>
        <w:t>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Исследовав, материалы административного дела, выслушав лицо, судья приходит к выводу, что вина    в совершении административного правонарушения, предусмотренного ч. 1 ст. 20.25 Кодекса Российской Федерации об административных правонарушениях неуп</w:t>
      </w:r>
      <w:r>
        <w:rPr>
          <w:color w:val="000000"/>
          <w:sz w:val="28"/>
          <w:szCs w:val="28"/>
        </w:rPr>
        <w:t>лата административного штрафа в срок - доказана.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Действия </w:t>
      </w:r>
      <w:r w:rsidR="00F6622C">
        <w:rPr>
          <w:spacing w:val="-1"/>
          <w:sz w:val="28"/>
          <w:szCs w:val="28"/>
        </w:rPr>
        <w:t>Абдувапова А.А.</w:t>
      </w:r>
      <w:r w:rsidRPr="001275C7" w:rsidR="00F6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ья квалифицирует по ч.1 ст. 20.25 Кодекса Российской Федерации об административных правонарушениях - неуплата административного штрафа в срок, предусмотренный Кодексом </w:t>
      </w:r>
      <w:r>
        <w:rPr>
          <w:color w:val="000000"/>
          <w:sz w:val="28"/>
          <w:szCs w:val="28"/>
        </w:rPr>
        <w:t>Российской Федерации об административном правонарушении.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Согласно ч. 1 ст. 20.25 Кодекса Российской Федерации об административных правонарушениях - неуплата административного штрафа в срок, предусмотренный настоящим Кодексом, - влечет наложени</w:t>
      </w:r>
      <w:r>
        <w:rPr>
          <w:color w:val="000000"/>
          <w:sz w:val="28"/>
          <w:szCs w:val="28"/>
        </w:rPr>
        <w:t>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75C7" w:rsidP="001275C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Обстоя</w:t>
      </w:r>
      <w:r>
        <w:rPr>
          <w:color w:val="000000"/>
          <w:sz w:val="28"/>
          <w:szCs w:val="28"/>
        </w:rPr>
        <w:t>тельств, смягчающих   административную ответственность на основании ст.4.2 Кодекса Российской Федерации об административных правонарушениях - судом не установлено.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Обстоятельством, отягчающим административную ответственность суд считает повторно</w:t>
      </w:r>
      <w:r>
        <w:rPr>
          <w:color w:val="000000"/>
          <w:sz w:val="28"/>
          <w:szCs w:val="28"/>
        </w:rPr>
        <w:t>е совершение однородного правонарушения.</w:t>
      </w:r>
    </w:p>
    <w:p w:rsidR="001275C7" w:rsidP="001275C7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При определении меры наказания суд учитывает характер и степень общественной опасности совершенного деяния, данные о личности </w:t>
      </w:r>
      <w:r w:rsidR="00F6622C">
        <w:rPr>
          <w:spacing w:val="-1"/>
          <w:sz w:val="28"/>
          <w:szCs w:val="28"/>
        </w:rPr>
        <w:t>Абдувапова А.А.</w:t>
      </w:r>
      <w:r w:rsidRPr="001275C7" w:rsidR="00F6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личие отягчающих обстоятельств и приходит к выводу о необхо</w:t>
      </w:r>
      <w:r>
        <w:rPr>
          <w:color w:val="000000"/>
          <w:sz w:val="28"/>
          <w:szCs w:val="28"/>
        </w:rPr>
        <w:t>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1275C7" w:rsidP="001275C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уководствуясь ст. 29.7- 29.11 Кодекса Российской Федерации об административных правонарушениях,</w:t>
      </w:r>
    </w:p>
    <w:p w:rsidR="00F6622C" w:rsidP="001275C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275C7" w:rsidP="001275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ил: </w:t>
      </w:r>
    </w:p>
    <w:p w:rsidR="00F6622C" w:rsidP="001275C7">
      <w:pPr>
        <w:ind w:firstLine="720"/>
        <w:jc w:val="both"/>
        <w:rPr>
          <w:color w:val="000000"/>
          <w:sz w:val="28"/>
          <w:szCs w:val="28"/>
        </w:rPr>
      </w:pPr>
    </w:p>
    <w:p w:rsidR="001275C7" w:rsidP="001275C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дувапова Адилжана Ахмадалиевича,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>в размере 1000.00 ру</w:t>
      </w:r>
      <w:r>
        <w:rPr>
          <w:spacing w:val="-1"/>
          <w:sz w:val="28"/>
          <w:szCs w:val="28"/>
        </w:rPr>
        <w:t>б. / одна   тысяча руб. 00 коп./.</w:t>
      </w:r>
    </w:p>
    <w:p w:rsidR="001275C7" w:rsidP="001275C7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</w:t>
      </w:r>
      <w:r w:rsidRPr="000D77B7">
        <w:rPr>
          <w:spacing w:val="1"/>
          <w:sz w:val="28"/>
        </w:rPr>
        <w:t>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75C7" w:rsidP="001275C7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</w:rPr>
        <w:t>Шт</w:t>
      </w:r>
      <w:r w:rsidRPr="000D77B7">
        <w:rPr>
          <w:spacing w:val="1"/>
          <w:sz w:val="28"/>
          <w:szCs w:val="28"/>
        </w:rPr>
        <w:t>раф необходимо оплатить</w:t>
      </w:r>
      <w:r>
        <w:rPr>
          <w:spacing w:val="1"/>
          <w:sz w:val="28"/>
          <w:szCs w:val="28"/>
        </w:rPr>
        <w:t>:</w:t>
      </w:r>
      <w:r w:rsidRPr="000D77B7">
        <w:rPr>
          <w:spacing w:val="1"/>
          <w:sz w:val="28"/>
          <w:szCs w:val="28"/>
        </w:rPr>
        <w:t xml:space="preserve"> УФК по</w:t>
      </w:r>
      <w:r>
        <w:rPr>
          <w:spacing w:val="1"/>
          <w:sz w:val="28"/>
          <w:szCs w:val="28"/>
        </w:rPr>
        <w:t xml:space="preserve"> ХМАО - Югре, (Департамент </w:t>
      </w:r>
      <w:r>
        <w:rPr>
          <w:spacing w:val="1"/>
          <w:sz w:val="28"/>
          <w:szCs w:val="28"/>
        </w:rPr>
        <w:t>административного обеспечения ХМАО-Югры л/с 04872</w:t>
      </w:r>
      <w:r>
        <w:rPr>
          <w:spacing w:val="1"/>
          <w:sz w:val="28"/>
          <w:szCs w:val="28"/>
          <w:lang w:val="en-US"/>
        </w:rPr>
        <w:t>D</w:t>
      </w:r>
      <w:r>
        <w:rPr>
          <w:spacing w:val="1"/>
          <w:sz w:val="28"/>
          <w:szCs w:val="28"/>
        </w:rPr>
        <w:t xml:space="preserve">08080) </w:t>
      </w:r>
      <w:r w:rsidRPr="000D77B7">
        <w:rPr>
          <w:spacing w:val="1"/>
          <w:sz w:val="28"/>
          <w:szCs w:val="28"/>
        </w:rPr>
        <w:t>ИНН-</w:t>
      </w:r>
      <w:r>
        <w:rPr>
          <w:spacing w:val="1"/>
          <w:sz w:val="28"/>
          <w:szCs w:val="28"/>
        </w:rPr>
        <w:t xml:space="preserve">  8601073664</w:t>
      </w:r>
      <w:r w:rsidRPr="000D77B7">
        <w:rPr>
          <w:spacing w:val="1"/>
          <w:sz w:val="28"/>
          <w:szCs w:val="28"/>
        </w:rPr>
        <w:t xml:space="preserve"> счет №</w:t>
      </w:r>
      <w:r>
        <w:rPr>
          <w:spacing w:val="1"/>
          <w:sz w:val="28"/>
          <w:szCs w:val="28"/>
        </w:rPr>
        <w:t xml:space="preserve"> 03100643000000018700 банк получателя: РКЦ Ханты-Мансийск, г. Ханты-Мансийск БИ</w:t>
      </w:r>
      <w:r w:rsidRPr="000D77B7">
        <w:rPr>
          <w:spacing w:val="1"/>
          <w:sz w:val="28"/>
          <w:szCs w:val="28"/>
        </w:rPr>
        <w:t>К-0</w:t>
      </w:r>
      <w:r>
        <w:rPr>
          <w:spacing w:val="1"/>
          <w:sz w:val="28"/>
          <w:szCs w:val="28"/>
        </w:rPr>
        <w:t>0</w:t>
      </w:r>
      <w:r w:rsidRPr="000D77B7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162163</w:t>
      </w:r>
      <w:r w:rsidRPr="000D77B7">
        <w:rPr>
          <w:spacing w:val="1"/>
          <w:sz w:val="28"/>
          <w:szCs w:val="28"/>
        </w:rPr>
        <w:t>, ОКТ</w:t>
      </w:r>
      <w:r>
        <w:rPr>
          <w:spacing w:val="1"/>
          <w:sz w:val="28"/>
          <w:szCs w:val="28"/>
        </w:rPr>
        <w:t>М</w:t>
      </w:r>
      <w:r w:rsidRPr="000D77B7">
        <w:rPr>
          <w:spacing w:val="1"/>
          <w:sz w:val="28"/>
          <w:szCs w:val="28"/>
        </w:rPr>
        <w:t xml:space="preserve">О </w:t>
      </w:r>
      <w:r>
        <w:rPr>
          <w:spacing w:val="1"/>
          <w:sz w:val="28"/>
          <w:szCs w:val="28"/>
        </w:rPr>
        <w:t>71826000 КБК 72011601203019000140 УИН 0412365400155</w:t>
      </w:r>
      <w:r>
        <w:rPr>
          <w:spacing w:val="1"/>
          <w:sz w:val="28"/>
          <w:szCs w:val="28"/>
        </w:rPr>
        <w:t>00</w:t>
      </w:r>
      <w:r w:rsidR="00F6622C">
        <w:rPr>
          <w:spacing w:val="1"/>
          <w:sz w:val="28"/>
          <w:szCs w:val="28"/>
        </w:rPr>
        <w:t>2072420142</w:t>
      </w:r>
      <w:r>
        <w:rPr>
          <w:spacing w:val="1"/>
          <w:sz w:val="28"/>
          <w:szCs w:val="28"/>
        </w:rPr>
        <w:t xml:space="preserve"> наименование платежа 5-</w:t>
      </w:r>
      <w:r w:rsidR="00F6622C">
        <w:rPr>
          <w:spacing w:val="1"/>
          <w:sz w:val="28"/>
          <w:szCs w:val="28"/>
        </w:rPr>
        <w:t>169</w:t>
      </w:r>
      <w:r>
        <w:rPr>
          <w:spacing w:val="1"/>
          <w:sz w:val="28"/>
          <w:szCs w:val="28"/>
        </w:rPr>
        <w:t>-1504/2023.</w:t>
      </w:r>
    </w:p>
    <w:p w:rsidR="001275C7" w:rsidP="00127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</w:t>
      </w:r>
      <w:r>
        <w:rPr>
          <w:sz w:val="28"/>
          <w:szCs w:val="28"/>
        </w:rPr>
        <w:t xml:space="preserve"> освобождает лицо от исполнения обязанности, за неисполнение которой административное наказание было назначено.  </w:t>
      </w:r>
    </w:p>
    <w:p w:rsidR="001275C7" w:rsidRPr="000D77B7" w:rsidP="001275C7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 постановление о назначении административного наказания</w:t>
      </w:r>
      <w:r w:rsidRPr="000D77B7">
        <w:rPr>
          <w:spacing w:val="-1"/>
          <w:sz w:val="28"/>
          <w:szCs w:val="28"/>
        </w:rPr>
        <w:t xml:space="preserve">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1275C7" w:rsidRPr="000D77B7" w:rsidP="001275C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</w:t>
      </w:r>
      <w:r w:rsidRPr="000D77B7">
        <w:rPr>
          <w:sz w:val="28"/>
          <w:szCs w:val="28"/>
        </w:rPr>
        <w:t>овление.</w:t>
      </w:r>
    </w:p>
    <w:p w:rsidR="001275C7" w:rsidRPr="000D77B7" w:rsidP="001275C7">
      <w:pPr>
        <w:ind w:firstLine="720"/>
        <w:jc w:val="both"/>
        <w:rPr>
          <w:sz w:val="28"/>
          <w:szCs w:val="28"/>
        </w:rPr>
      </w:pPr>
    </w:p>
    <w:p w:rsidR="001275C7" w:rsidP="001275C7">
      <w:pPr>
        <w:ind w:firstLine="720"/>
        <w:jc w:val="both"/>
        <w:rPr>
          <w:sz w:val="28"/>
          <w:szCs w:val="28"/>
        </w:rPr>
      </w:pPr>
    </w:p>
    <w:p w:rsidR="005A5295" w:rsidP="001275C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 w:rsidR="00F6622C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</w:t>
      </w:r>
      <w:r>
        <w:rPr>
          <w:sz w:val="28"/>
          <w:szCs w:val="28"/>
        </w:rPr>
        <w:t xml:space="preserve">                            И.П.</w:t>
      </w:r>
      <w:r w:rsidR="00F66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вцова  </w:t>
      </w: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3324"/>
    <w:rsid w:val="00024D44"/>
    <w:rsid w:val="00030A27"/>
    <w:rsid w:val="000401B3"/>
    <w:rsid w:val="00052936"/>
    <w:rsid w:val="00053B63"/>
    <w:rsid w:val="00067B25"/>
    <w:rsid w:val="000701C6"/>
    <w:rsid w:val="000723D1"/>
    <w:rsid w:val="00087072"/>
    <w:rsid w:val="00097C48"/>
    <w:rsid w:val="000A219C"/>
    <w:rsid w:val="000A6697"/>
    <w:rsid w:val="000A7052"/>
    <w:rsid w:val="000B31B0"/>
    <w:rsid w:val="000C0461"/>
    <w:rsid w:val="000C3D86"/>
    <w:rsid w:val="000C47C2"/>
    <w:rsid w:val="000C6410"/>
    <w:rsid w:val="000C7C65"/>
    <w:rsid w:val="000D0FF8"/>
    <w:rsid w:val="000D1579"/>
    <w:rsid w:val="000D35F0"/>
    <w:rsid w:val="000D4136"/>
    <w:rsid w:val="000D453C"/>
    <w:rsid w:val="000D5CE5"/>
    <w:rsid w:val="000D77B7"/>
    <w:rsid w:val="000F4D4B"/>
    <w:rsid w:val="000F5690"/>
    <w:rsid w:val="00121B76"/>
    <w:rsid w:val="0012453E"/>
    <w:rsid w:val="001275C7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526C"/>
    <w:rsid w:val="00170679"/>
    <w:rsid w:val="00170AC1"/>
    <w:rsid w:val="00172E17"/>
    <w:rsid w:val="00176F33"/>
    <w:rsid w:val="001770C7"/>
    <w:rsid w:val="001774B4"/>
    <w:rsid w:val="001814AC"/>
    <w:rsid w:val="00182B3B"/>
    <w:rsid w:val="0019038E"/>
    <w:rsid w:val="00194CEA"/>
    <w:rsid w:val="001A3277"/>
    <w:rsid w:val="001B0DE1"/>
    <w:rsid w:val="001B7B08"/>
    <w:rsid w:val="001C6F5C"/>
    <w:rsid w:val="001C74F2"/>
    <w:rsid w:val="001D0430"/>
    <w:rsid w:val="001D5558"/>
    <w:rsid w:val="001D5BFD"/>
    <w:rsid w:val="001E7B50"/>
    <w:rsid w:val="00211EDB"/>
    <w:rsid w:val="0021237B"/>
    <w:rsid w:val="00212C62"/>
    <w:rsid w:val="002137D5"/>
    <w:rsid w:val="002138ED"/>
    <w:rsid w:val="002218B7"/>
    <w:rsid w:val="002232DC"/>
    <w:rsid w:val="002263AB"/>
    <w:rsid w:val="002312D0"/>
    <w:rsid w:val="00231367"/>
    <w:rsid w:val="002313B8"/>
    <w:rsid w:val="0023184D"/>
    <w:rsid w:val="002329D6"/>
    <w:rsid w:val="002349BA"/>
    <w:rsid w:val="00237991"/>
    <w:rsid w:val="00237E11"/>
    <w:rsid w:val="0024095C"/>
    <w:rsid w:val="00241B8D"/>
    <w:rsid w:val="0024394A"/>
    <w:rsid w:val="00245314"/>
    <w:rsid w:val="00245B7C"/>
    <w:rsid w:val="0026001F"/>
    <w:rsid w:val="0026143B"/>
    <w:rsid w:val="0026670E"/>
    <w:rsid w:val="002670DA"/>
    <w:rsid w:val="00267382"/>
    <w:rsid w:val="0027234B"/>
    <w:rsid w:val="00272BDC"/>
    <w:rsid w:val="00274471"/>
    <w:rsid w:val="00296574"/>
    <w:rsid w:val="002A213D"/>
    <w:rsid w:val="002A5AA9"/>
    <w:rsid w:val="002C59D7"/>
    <w:rsid w:val="002C792B"/>
    <w:rsid w:val="002C7D88"/>
    <w:rsid w:val="002D2C93"/>
    <w:rsid w:val="002D4745"/>
    <w:rsid w:val="002D56BA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74B"/>
    <w:rsid w:val="00316986"/>
    <w:rsid w:val="00316D92"/>
    <w:rsid w:val="003175B6"/>
    <w:rsid w:val="0032047E"/>
    <w:rsid w:val="0032442D"/>
    <w:rsid w:val="00333555"/>
    <w:rsid w:val="00336849"/>
    <w:rsid w:val="00337737"/>
    <w:rsid w:val="003403A4"/>
    <w:rsid w:val="00342193"/>
    <w:rsid w:val="00355A1B"/>
    <w:rsid w:val="003712E4"/>
    <w:rsid w:val="00372D1F"/>
    <w:rsid w:val="00377989"/>
    <w:rsid w:val="003812E7"/>
    <w:rsid w:val="0038533C"/>
    <w:rsid w:val="003858C4"/>
    <w:rsid w:val="00393089"/>
    <w:rsid w:val="003A2884"/>
    <w:rsid w:val="003A4769"/>
    <w:rsid w:val="003B3CD5"/>
    <w:rsid w:val="003B5876"/>
    <w:rsid w:val="003B729E"/>
    <w:rsid w:val="003C0BD6"/>
    <w:rsid w:val="003D3F00"/>
    <w:rsid w:val="003D4F2C"/>
    <w:rsid w:val="003E408E"/>
    <w:rsid w:val="003F16FF"/>
    <w:rsid w:val="003F1CD2"/>
    <w:rsid w:val="00400464"/>
    <w:rsid w:val="00401CED"/>
    <w:rsid w:val="00402D7D"/>
    <w:rsid w:val="004043DA"/>
    <w:rsid w:val="004112FF"/>
    <w:rsid w:val="00415520"/>
    <w:rsid w:val="0041628B"/>
    <w:rsid w:val="00420510"/>
    <w:rsid w:val="0042057E"/>
    <w:rsid w:val="00421258"/>
    <w:rsid w:val="00421468"/>
    <w:rsid w:val="00427703"/>
    <w:rsid w:val="00435871"/>
    <w:rsid w:val="0044000F"/>
    <w:rsid w:val="00443BDE"/>
    <w:rsid w:val="00450BCF"/>
    <w:rsid w:val="00456C4E"/>
    <w:rsid w:val="00457B70"/>
    <w:rsid w:val="00463605"/>
    <w:rsid w:val="00474E83"/>
    <w:rsid w:val="00485D69"/>
    <w:rsid w:val="004948D7"/>
    <w:rsid w:val="004A0178"/>
    <w:rsid w:val="004A0D48"/>
    <w:rsid w:val="004A6AC5"/>
    <w:rsid w:val="004A6B64"/>
    <w:rsid w:val="004A7601"/>
    <w:rsid w:val="004B7EF8"/>
    <w:rsid w:val="004C30B5"/>
    <w:rsid w:val="004C39E4"/>
    <w:rsid w:val="004C6C5A"/>
    <w:rsid w:val="004C7A82"/>
    <w:rsid w:val="004D239B"/>
    <w:rsid w:val="004D33F4"/>
    <w:rsid w:val="004D59A5"/>
    <w:rsid w:val="004D63D8"/>
    <w:rsid w:val="004D6E08"/>
    <w:rsid w:val="004E2858"/>
    <w:rsid w:val="004F15DC"/>
    <w:rsid w:val="004F20A1"/>
    <w:rsid w:val="004F278D"/>
    <w:rsid w:val="004F2935"/>
    <w:rsid w:val="004F37AE"/>
    <w:rsid w:val="004F5DD9"/>
    <w:rsid w:val="005046CD"/>
    <w:rsid w:val="00515A96"/>
    <w:rsid w:val="00516D05"/>
    <w:rsid w:val="0052177C"/>
    <w:rsid w:val="00522A37"/>
    <w:rsid w:val="00525021"/>
    <w:rsid w:val="0053532D"/>
    <w:rsid w:val="005379FC"/>
    <w:rsid w:val="00541EAF"/>
    <w:rsid w:val="00545169"/>
    <w:rsid w:val="00545385"/>
    <w:rsid w:val="005500FA"/>
    <w:rsid w:val="00550361"/>
    <w:rsid w:val="005548D9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77A1E"/>
    <w:rsid w:val="00580853"/>
    <w:rsid w:val="0058454D"/>
    <w:rsid w:val="00586401"/>
    <w:rsid w:val="00586BEC"/>
    <w:rsid w:val="00586E5F"/>
    <w:rsid w:val="0059070E"/>
    <w:rsid w:val="0059390F"/>
    <w:rsid w:val="005942A8"/>
    <w:rsid w:val="00596EFC"/>
    <w:rsid w:val="00597CED"/>
    <w:rsid w:val="005A29EB"/>
    <w:rsid w:val="005A3C61"/>
    <w:rsid w:val="005A5295"/>
    <w:rsid w:val="005A5C37"/>
    <w:rsid w:val="005B0C38"/>
    <w:rsid w:val="005B0E5E"/>
    <w:rsid w:val="005C3D1D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14A9E"/>
    <w:rsid w:val="00621A0E"/>
    <w:rsid w:val="00623FE7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46EE"/>
    <w:rsid w:val="00667F6B"/>
    <w:rsid w:val="006705A8"/>
    <w:rsid w:val="00677F81"/>
    <w:rsid w:val="006857FD"/>
    <w:rsid w:val="006865FF"/>
    <w:rsid w:val="0069540C"/>
    <w:rsid w:val="00696837"/>
    <w:rsid w:val="006A2C69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3F19"/>
    <w:rsid w:val="006F66D6"/>
    <w:rsid w:val="006F7329"/>
    <w:rsid w:val="0070208B"/>
    <w:rsid w:val="00703609"/>
    <w:rsid w:val="007046EB"/>
    <w:rsid w:val="00707686"/>
    <w:rsid w:val="00711615"/>
    <w:rsid w:val="00713562"/>
    <w:rsid w:val="0072224E"/>
    <w:rsid w:val="00734DF8"/>
    <w:rsid w:val="00735990"/>
    <w:rsid w:val="007369C6"/>
    <w:rsid w:val="007413D4"/>
    <w:rsid w:val="007448D8"/>
    <w:rsid w:val="007611FE"/>
    <w:rsid w:val="007673A1"/>
    <w:rsid w:val="00776A34"/>
    <w:rsid w:val="00776E97"/>
    <w:rsid w:val="00777903"/>
    <w:rsid w:val="007831B4"/>
    <w:rsid w:val="007A1726"/>
    <w:rsid w:val="007A1E8E"/>
    <w:rsid w:val="007C3163"/>
    <w:rsid w:val="007D1F61"/>
    <w:rsid w:val="007D4218"/>
    <w:rsid w:val="007D506A"/>
    <w:rsid w:val="007D565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72A0C"/>
    <w:rsid w:val="008751F5"/>
    <w:rsid w:val="00876AA9"/>
    <w:rsid w:val="0088717A"/>
    <w:rsid w:val="0089475C"/>
    <w:rsid w:val="00897099"/>
    <w:rsid w:val="008A0641"/>
    <w:rsid w:val="008A0D1F"/>
    <w:rsid w:val="008A3D49"/>
    <w:rsid w:val="008B7776"/>
    <w:rsid w:val="008C0060"/>
    <w:rsid w:val="008C0234"/>
    <w:rsid w:val="008C0F18"/>
    <w:rsid w:val="008C5A93"/>
    <w:rsid w:val="008C6508"/>
    <w:rsid w:val="008C7E7C"/>
    <w:rsid w:val="008D2BAE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3FF4"/>
    <w:rsid w:val="00925657"/>
    <w:rsid w:val="00927FFE"/>
    <w:rsid w:val="00931C37"/>
    <w:rsid w:val="009353C2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4CB9"/>
    <w:rsid w:val="00994C1E"/>
    <w:rsid w:val="00997077"/>
    <w:rsid w:val="00997E5B"/>
    <w:rsid w:val="009A2251"/>
    <w:rsid w:val="009A3B7B"/>
    <w:rsid w:val="009A5C8D"/>
    <w:rsid w:val="009B18E9"/>
    <w:rsid w:val="009C604B"/>
    <w:rsid w:val="009C7647"/>
    <w:rsid w:val="009D1FC8"/>
    <w:rsid w:val="009D343E"/>
    <w:rsid w:val="009D435B"/>
    <w:rsid w:val="009D5110"/>
    <w:rsid w:val="009E0767"/>
    <w:rsid w:val="009E23AD"/>
    <w:rsid w:val="009E4F9E"/>
    <w:rsid w:val="009E73A0"/>
    <w:rsid w:val="009F1F93"/>
    <w:rsid w:val="009F27AA"/>
    <w:rsid w:val="009F3B71"/>
    <w:rsid w:val="009F7B3C"/>
    <w:rsid w:val="00A00303"/>
    <w:rsid w:val="00A0043A"/>
    <w:rsid w:val="00A027B9"/>
    <w:rsid w:val="00A0480D"/>
    <w:rsid w:val="00A0559A"/>
    <w:rsid w:val="00A0758F"/>
    <w:rsid w:val="00A115A7"/>
    <w:rsid w:val="00A16B62"/>
    <w:rsid w:val="00A21831"/>
    <w:rsid w:val="00A30B67"/>
    <w:rsid w:val="00A31479"/>
    <w:rsid w:val="00A35346"/>
    <w:rsid w:val="00A378D1"/>
    <w:rsid w:val="00A47A27"/>
    <w:rsid w:val="00A54231"/>
    <w:rsid w:val="00A5492D"/>
    <w:rsid w:val="00A55E33"/>
    <w:rsid w:val="00A62B70"/>
    <w:rsid w:val="00A64C5D"/>
    <w:rsid w:val="00A66F58"/>
    <w:rsid w:val="00A70F1A"/>
    <w:rsid w:val="00A73639"/>
    <w:rsid w:val="00A75E6D"/>
    <w:rsid w:val="00A82F60"/>
    <w:rsid w:val="00A868B7"/>
    <w:rsid w:val="00A90D70"/>
    <w:rsid w:val="00A934E7"/>
    <w:rsid w:val="00A9607D"/>
    <w:rsid w:val="00AA28F6"/>
    <w:rsid w:val="00AA5631"/>
    <w:rsid w:val="00AA6632"/>
    <w:rsid w:val="00AC4518"/>
    <w:rsid w:val="00AD0C1B"/>
    <w:rsid w:val="00AD26C3"/>
    <w:rsid w:val="00AD52CF"/>
    <w:rsid w:val="00AD710B"/>
    <w:rsid w:val="00AD719A"/>
    <w:rsid w:val="00AE31FD"/>
    <w:rsid w:val="00AF0D0F"/>
    <w:rsid w:val="00AF32A2"/>
    <w:rsid w:val="00AF4CE3"/>
    <w:rsid w:val="00AF4EE4"/>
    <w:rsid w:val="00B00634"/>
    <w:rsid w:val="00B02B15"/>
    <w:rsid w:val="00B037DA"/>
    <w:rsid w:val="00B10D13"/>
    <w:rsid w:val="00B13E63"/>
    <w:rsid w:val="00B13E7B"/>
    <w:rsid w:val="00B15263"/>
    <w:rsid w:val="00B20159"/>
    <w:rsid w:val="00B413C3"/>
    <w:rsid w:val="00B4527B"/>
    <w:rsid w:val="00B56281"/>
    <w:rsid w:val="00B66CF4"/>
    <w:rsid w:val="00B675C6"/>
    <w:rsid w:val="00B74498"/>
    <w:rsid w:val="00B75963"/>
    <w:rsid w:val="00B80258"/>
    <w:rsid w:val="00B8130C"/>
    <w:rsid w:val="00B81E87"/>
    <w:rsid w:val="00B8259E"/>
    <w:rsid w:val="00B8420C"/>
    <w:rsid w:val="00B902DC"/>
    <w:rsid w:val="00B91744"/>
    <w:rsid w:val="00B9195F"/>
    <w:rsid w:val="00B92483"/>
    <w:rsid w:val="00BA3FB7"/>
    <w:rsid w:val="00BB2806"/>
    <w:rsid w:val="00BB38D3"/>
    <w:rsid w:val="00BC0FBB"/>
    <w:rsid w:val="00BC4782"/>
    <w:rsid w:val="00BC533F"/>
    <w:rsid w:val="00BE11AF"/>
    <w:rsid w:val="00BE2F34"/>
    <w:rsid w:val="00BF1990"/>
    <w:rsid w:val="00BF2234"/>
    <w:rsid w:val="00BF6243"/>
    <w:rsid w:val="00BF7A46"/>
    <w:rsid w:val="00C12182"/>
    <w:rsid w:val="00C13615"/>
    <w:rsid w:val="00C16266"/>
    <w:rsid w:val="00C20A58"/>
    <w:rsid w:val="00C23303"/>
    <w:rsid w:val="00C233C9"/>
    <w:rsid w:val="00C30B7D"/>
    <w:rsid w:val="00C321DE"/>
    <w:rsid w:val="00C34BFF"/>
    <w:rsid w:val="00C43A73"/>
    <w:rsid w:val="00C44344"/>
    <w:rsid w:val="00C46BCD"/>
    <w:rsid w:val="00C63848"/>
    <w:rsid w:val="00C766B6"/>
    <w:rsid w:val="00C85FC6"/>
    <w:rsid w:val="00C8601A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D2D6C"/>
    <w:rsid w:val="00CD7198"/>
    <w:rsid w:val="00CD7A16"/>
    <w:rsid w:val="00CF1E0F"/>
    <w:rsid w:val="00CF2E76"/>
    <w:rsid w:val="00CF4C5B"/>
    <w:rsid w:val="00CF523C"/>
    <w:rsid w:val="00D00A5C"/>
    <w:rsid w:val="00D05656"/>
    <w:rsid w:val="00D14F16"/>
    <w:rsid w:val="00D2467E"/>
    <w:rsid w:val="00D47572"/>
    <w:rsid w:val="00D5173E"/>
    <w:rsid w:val="00D60D24"/>
    <w:rsid w:val="00D655E6"/>
    <w:rsid w:val="00D6766F"/>
    <w:rsid w:val="00D71E1C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27E"/>
    <w:rsid w:val="00DB0F3C"/>
    <w:rsid w:val="00DB1002"/>
    <w:rsid w:val="00DB19C7"/>
    <w:rsid w:val="00DD0D88"/>
    <w:rsid w:val="00DD7734"/>
    <w:rsid w:val="00DE5884"/>
    <w:rsid w:val="00DE66E6"/>
    <w:rsid w:val="00DF539C"/>
    <w:rsid w:val="00E00C6A"/>
    <w:rsid w:val="00E0213C"/>
    <w:rsid w:val="00E0217C"/>
    <w:rsid w:val="00E0492E"/>
    <w:rsid w:val="00E06C01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3169"/>
    <w:rsid w:val="00E642BC"/>
    <w:rsid w:val="00E67DF8"/>
    <w:rsid w:val="00E84F5A"/>
    <w:rsid w:val="00E851DB"/>
    <w:rsid w:val="00E91DBF"/>
    <w:rsid w:val="00E93BA7"/>
    <w:rsid w:val="00EA2B9E"/>
    <w:rsid w:val="00EA465A"/>
    <w:rsid w:val="00EA6470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672F"/>
    <w:rsid w:val="00F100FB"/>
    <w:rsid w:val="00F15AA0"/>
    <w:rsid w:val="00F21DE5"/>
    <w:rsid w:val="00F25B98"/>
    <w:rsid w:val="00F27805"/>
    <w:rsid w:val="00F3188C"/>
    <w:rsid w:val="00F33583"/>
    <w:rsid w:val="00F33D5B"/>
    <w:rsid w:val="00F34C36"/>
    <w:rsid w:val="00F3553B"/>
    <w:rsid w:val="00F41B43"/>
    <w:rsid w:val="00F444E2"/>
    <w:rsid w:val="00F46F0A"/>
    <w:rsid w:val="00F60D96"/>
    <w:rsid w:val="00F614B7"/>
    <w:rsid w:val="00F6622C"/>
    <w:rsid w:val="00F7059C"/>
    <w:rsid w:val="00F735A0"/>
    <w:rsid w:val="00F74468"/>
    <w:rsid w:val="00F75459"/>
    <w:rsid w:val="00F86235"/>
    <w:rsid w:val="00F86EE5"/>
    <w:rsid w:val="00F9104A"/>
    <w:rsid w:val="00F91F06"/>
    <w:rsid w:val="00F93975"/>
    <w:rsid w:val="00F940AF"/>
    <w:rsid w:val="00F96434"/>
    <w:rsid w:val="00FA1923"/>
    <w:rsid w:val="00FA2474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0BE"/>
    <w:rsid w:val="00FF01E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011984B-CCE3-4266-A3C8-DAAA27F3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52B1-1E31-4232-994A-BF3DBF2C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